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81" w:rsidRDefault="00F36581" w:rsidP="00F3658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6581" w:rsidRPr="006464E8" w:rsidRDefault="00F36581" w:rsidP="00F3658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E8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F36581" w:rsidRDefault="00F36581" w:rsidP="00F3658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комнадзора по Центральному федеральному округу</w:t>
      </w:r>
    </w:p>
    <w:p w:rsidR="00F36581" w:rsidRDefault="00F36581" w:rsidP="00F3658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7B74" w:rsidRDefault="00F36581" w:rsidP="00F3658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ые технологии</w:t>
      </w:r>
    </w:p>
    <w:p w:rsidR="00F36581" w:rsidRDefault="00F36581" w:rsidP="00F3658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6581" w:rsidRDefault="00F36581" w:rsidP="00F365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лностью)_______________________________________________________________________________</w:t>
      </w:r>
    </w:p>
    <w:p w:rsidR="00F36581" w:rsidRDefault="00F36581" w:rsidP="00F365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тдела_____________________________________________________________________________________________</w:t>
      </w:r>
    </w:p>
    <w:p w:rsidR="00F36581" w:rsidRDefault="00F36581" w:rsidP="00F365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_________________________________________</w:t>
      </w:r>
    </w:p>
    <w:p w:rsidR="00EF2F99" w:rsidRDefault="00F36581" w:rsidP="00F365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_____________________________________________________________________________________________  </w:t>
      </w:r>
    </w:p>
    <w:p w:rsidR="00EF2F99" w:rsidRDefault="00EF2F99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5A2ABB" w:rsidTr="00CE7B74">
        <w:tc>
          <w:tcPr>
            <w:tcW w:w="1809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Номер вопроса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33" w:type="dxa"/>
          </w:tcPr>
          <w:p w:rsidR="005A2ABB" w:rsidRPr="00CE7B74" w:rsidRDefault="005A2ABB" w:rsidP="00CE7B7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B7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5A2ABB" w:rsidTr="00CE7B74">
        <w:tc>
          <w:tcPr>
            <w:tcW w:w="1809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Pr="003D50BE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Pr="003D50BE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33" w:type="dxa"/>
          </w:tcPr>
          <w:p w:rsidR="005A2ABB" w:rsidRPr="003D50BE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5A2ABB" w:rsidRDefault="005A2ABB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81" w:rsidTr="00CE7B74">
        <w:tc>
          <w:tcPr>
            <w:tcW w:w="1809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Pr="003D50BE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Pr="003D50BE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33" w:type="dxa"/>
          </w:tcPr>
          <w:p w:rsidR="00C36B81" w:rsidRPr="003D50BE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Pr="00493301" w:rsidRDefault="00C36B81" w:rsidP="00DB36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C36B81" w:rsidRDefault="00C36B81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DD" w:rsidRPr="00493301" w:rsidTr="00342BA6">
        <w:tc>
          <w:tcPr>
            <w:tcW w:w="1809" w:type="dxa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330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533" w:type="dxa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3D50BE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33" w:type="dxa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3D50BE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3D50BE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Default="00A967DD" w:rsidP="00D013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BA6" w:rsidRPr="00493301" w:rsidTr="00342BA6">
        <w:tc>
          <w:tcPr>
            <w:tcW w:w="1809" w:type="dxa"/>
          </w:tcPr>
          <w:p w:rsidR="00A967DD" w:rsidRPr="00493301" w:rsidRDefault="00A967DD" w:rsidP="00CE7B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3301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A967DD" w:rsidRPr="00493301" w:rsidRDefault="00A967DD" w:rsidP="002A09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7100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7DD" w:rsidRPr="00493301" w:rsidTr="00342BA6">
        <w:tc>
          <w:tcPr>
            <w:tcW w:w="1809" w:type="dxa"/>
          </w:tcPr>
          <w:p w:rsidR="00A967DD" w:rsidRPr="00493301" w:rsidRDefault="00351F83" w:rsidP="00CE7B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3301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5B09FC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5B09FC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Default="00A967DD" w:rsidP="002A09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</w:tcPr>
          <w:p w:rsidR="00A967DD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7100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000000" w:themeFill="text1"/>
          </w:tcPr>
          <w:p w:rsidR="00A967DD" w:rsidRPr="00493301" w:rsidRDefault="00A967DD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B74" w:rsidRDefault="00CE7B74" w:rsidP="00CE7B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6581" w:rsidRPr="009306B7" w:rsidRDefault="00F36581" w:rsidP="00F365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06B7">
        <w:rPr>
          <w:rFonts w:ascii="Times New Roman" w:hAnsi="Times New Roman" w:cs="Times New Roman"/>
          <w:sz w:val="28"/>
          <w:szCs w:val="28"/>
        </w:rPr>
        <w:t>Примечания:</w:t>
      </w:r>
    </w:p>
    <w:p w:rsidR="00F36581" w:rsidRPr="009306B7" w:rsidRDefault="00F36581" w:rsidP="00F365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06B7">
        <w:rPr>
          <w:rFonts w:ascii="Times New Roman" w:hAnsi="Times New Roman" w:cs="Times New Roman"/>
          <w:sz w:val="28"/>
          <w:szCs w:val="28"/>
        </w:rPr>
        <w:t>На один вопрос существует только один правильный вариант ответа.</w:t>
      </w:r>
    </w:p>
    <w:p w:rsidR="00F36581" w:rsidRPr="009306B7" w:rsidRDefault="00F36581" w:rsidP="00F365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06B7">
        <w:rPr>
          <w:rFonts w:ascii="Times New Roman" w:hAnsi="Times New Roman" w:cs="Times New Roman"/>
          <w:sz w:val="28"/>
          <w:szCs w:val="28"/>
        </w:rPr>
        <w:t>В колонке с правильным вариантом ответа тестируемый проставляет любой из знаков (галочка, крестик или иное).</w:t>
      </w:r>
    </w:p>
    <w:p w:rsidR="00F36581" w:rsidRPr="009306B7" w:rsidRDefault="00F36581" w:rsidP="00F365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0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6B7">
        <w:rPr>
          <w:rFonts w:ascii="Times New Roman" w:hAnsi="Times New Roman" w:cs="Times New Roman"/>
          <w:sz w:val="28"/>
          <w:szCs w:val="28"/>
        </w:rPr>
        <w:t>В конце КАЖДОГО листа в правом нижнем углу ставится подпись тестируемого.</w:t>
      </w:r>
    </w:p>
    <w:p w:rsidR="00CE7B74" w:rsidRPr="009306B7" w:rsidRDefault="00CE7B74" w:rsidP="00F365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E7B74" w:rsidRPr="009306B7" w:rsidSect="00CE7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04" w:rsidRDefault="00194404" w:rsidP="00420BDE">
      <w:pPr>
        <w:spacing w:after="0" w:line="240" w:lineRule="auto"/>
      </w:pPr>
      <w:r>
        <w:separator/>
      </w:r>
    </w:p>
  </w:endnote>
  <w:endnote w:type="continuationSeparator" w:id="0">
    <w:p w:rsidR="00194404" w:rsidRDefault="00194404" w:rsidP="0042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04" w:rsidRDefault="00194404" w:rsidP="00420BDE">
      <w:pPr>
        <w:spacing w:after="0" w:line="240" w:lineRule="auto"/>
      </w:pPr>
      <w:r>
        <w:separator/>
      </w:r>
    </w:p>
  </w:footnote>
  <w:footnote w:type="continuationSeparator" w:id="0">
    <w:p w:rsidR="00194404" w:rsidRDefault="00194404" w:rsidP="0042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BB4"/>
    <w:multiLevelType w:val="hybridMultilevel"/>
    <w:tmpl w:val="B1B2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3D"/>
    <w:rsid w:val="00011EB1"/>
    <w:rsid w:val="00025FE8"/>
    <w:rsid w:val="00036DEE"/>
    <w:rsid w:val="000B4B47"/>
    <w:rsid w:val="000B6C5D"/>
    <w:rsid w:val="00133999"/>
    <w:rsid w:val="00194404"/>
    <w:rsid w:val="001E01F9"/>
    <w:rsid w:val="00264441"/>
    <w:rsid w:val="0027723C"/>
    <w:rsid w:val="00342BA6"/>
    <w:rsid w:val="00351F83"/>
    <w:rsid w:val="003D50BE"/>
    <w:rsid w:val="003F090A"/>
    <w:rsid w:val="0040508B"/>
    <w:rsid w:val="00420BDE"/>
    <w:rsid w:val="00424EFB"/>
    <w:rsid w:val="00484AC0"/>
    <w:rsid w:val="00493301"/>
    <w:rsid w:val="005034C0"/>
    <w:rsid w:val="005A2ABB"/>
    <w:rsid w:val="005B09FC"/>
    <w:rsid w:val="006028EE"/>
    <w:rsid w:val="00684FDE"/>
    <w:rsid w:val="00691208"/>
    <w:rsid w:val="0071003B"/>
    <w:rsid w:val="0071052B"/>
    <w:rsid w:val="007416FE"/>
    <w:rsid w:val="00766786"/>
    <w:rsid w:val="00774A39"/>
    <w:rsid w:val="00887395"/>
    <w:rsid w:val="00893F3D"/>
    <w:rsid w:val="008A0939"/>
    <w:rsid w:val="008C22EB"/>
    <w:rsid w:val="00916519"/>
    <w:rsid w:val="009501D6"/>
    <w:rsid w:val="009F6F23"/>
    <w:rsid w:val="00A172A0"/>
    <w:rsid w:val="00A27858"/>
    <w:rsid w:val="00A649D3"/>
    <w:rsid w:val="00A967DD"/>
    <w:rsid w:val="00AF0777"/>
    <w:rsid w:val="00B6427E"/>
    <w:rsid w:val="00BA2383"/>
    <w:rsid w:val="00BA5E7D"/>
    <w:rsid w:val="00C36B81"/>
    <w:rsid w:val="00CE7B74"/>
    <w:rsid w:val="00DA198E"/>
    <w:rsid w:val="00E0291F"/>
    <w:rsid w:val="00E2188A"/>
    <w:rsid w:val="00E55E01"/>
    <w:rsid w:val="00EF2F99"/>
    <w:rsid w:val="00F36581"/>
    <w:rsid w:val="00F64229"/>
    <w:rsid w:val="00FC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F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09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FE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BDE"/>
  </w:style>
  <w:style w:type="paragraph" w:styleId="aa">
    <w:name w:val="footer"/>
    <w:basedOn w:val="a"/>
    <w:link w:val="ab"/>
    <w:uiPriority w:val="99"/>
    <w:unhideWhenUsed/>
    <w:rsid w:val="004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F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09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FE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BDE"/>
  </w:style>
  <w:style w:type="paragraph" w:styleId="aa">
    <w:name w:val="footer"/>
    <w:basedOn w:val="a"/>
    <w:link w:val="ab"/>
    <w:uiPriority w:val="99"/>
    <w:unhideWhenUsed/>
    <w:rsid w:val="004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688C-6CEE-44C8-A7DE-55F0247A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Алла Сергеевна</dc:creator>
  <cp:lastModifiedBy>Голофеева Светлана Альфредовна</cp:lastModifiedBy>
  <cp:revision>5</cp:revision>
  <cp:lastPrinted>2019-11-12T07:46:00Z</cp:lastPrinted>
  <dcterms:created xsi:type="dcterms:W3CDTF">2020-07-13T11:25:00Z</dcterms:created>
  <dcterms:modified xsi:type="dcterms:W3CDTF">2020-07-13T12:08:00Z</dcterms:modified>
</cp:coreProperties>
</file>